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833" w:rsidRDefault="00281592" w:rsidP="0028159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592">
        <w:rPr>
          <w:rFonts w:ascii="Times New Roman" w:hAnsi="Times New Roman" w:cs="Times New Roman"/>
          <w:b/>
          <w:sz w:val="28"/>
          <w:szCs w:val="28"/>
        </w:rPr>
        <w:t>Отчет о</w:t>
      </w:r>
      <w:r w:rsidR="008C4833">
        <w:rPr>
          <w:rFonts w:ascii="Times New Roman" w:hAnsi="Times New Roman" w:cs="Times New Roman"/>
          <w:b/>
          <w:sz w:val="28"/>
          <w:szCs w:val="28"/>
        </w:rPr>
        <w:t xml:space="preserve"> состоянии работы и принимаемых мерах, направленных на противодействие </w:t>
      </w:r>
      <w:r w:rsidRPr="00281592">
        <w:rPr>
          <w:rFonts w:ascii="Times New Roman" w:hAnsi="Times New Roman" w:cs="Times New Roman"/>
          <w:b/>
          <w:sz w:val="28"/>
          <w:szCs w:val="28"/>
        </w:rPr>
        <w:t xml:space="preserve">коррупции в </w:t>
      </w:r>
      <w:r w:rsidR="008C4833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  <w:r w:rsidRPr="00281592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281592">
        <w:rPr>
          <w:rFonts w:ascii="Times New Roman" w:hAnsi="Times New Roman" w:cs="Times New Roman"/>
          <w:b/>
          <w:sz w:val="28"/>
          <w:szCs w:val="28"/>
        </w:rPr>
        <w:t>Дукмасовское</w:t>
      </w:r>
      <w:proofErr w:type="spellEnd"/>
      <w:r w:rsidRPr="00281592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8C4833">
        <w:rPr>
          <w:rFonts w:ascii="Times New Roman" w:hAnsi="Times New Roman" w:cs="Times New Roman"/>
          <w:b/>
          <w:sz w:val="28"/>
          <w:szCs w:val="28"/>
        </w:rPr>
        <w:t xml:space="preserve">ельское поселение» </w:t>
      </w:r>
    </w:p>
    <w:p w:rsidR="00281592" w:rsidRDefault="008C4833" w:rsidP="0028159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0</w:t>
      </w:r>
      <w:r w:rsidR="00C70D1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81592" w:rsidRPr="00281592" w:rsidRDefault="00281592" w:rsidP="0028159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94" w:rsidRDefault="00281592" w:rsidP="006E495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592">
        <w:rPr>
          <w:rFonts w:ascii="Times New Roman" w:hAnsi="Times New Roman" w:cs="Times New Roman"/>
          <w:sz w:val="28"/>
          <w:szCs w:val="28"/>
        </w:rPr>
        <w:t xml:space="preserve">Работа по противодействию коррупции в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кмас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281592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законодательством Российской Федерации, в том числе Федеральным законом от 25 декабря 2008 года № 273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281592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, Федеральным законом от 02.03.2007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81592">
        <w:rPr>
          <w:rFonts w:ascii="Times New Roman" w:hAnsi="Times New Roman" w:cs="Times New Roman"/>
          <w:sz w:val="28"/>
          <w:szCs w:val="28"/>
        </w:rPr>
        <w:t xml:space="preserve">№ 25-ФЗ «О </w:t>
      </w:r>
      <w:proofErr w:type="gramStart"/>
      <w:r w:rsidRPr="00281592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», Закона Республики Адыгея от 08.04.2008 № 166 «О муниципальной службе в Республике Адыгея.</w:t>
      </w:r>
    </w:p>
    <w:p w:rsidR="00116294" w:rsidRDefault="00116294" w:rsidP="006E495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ационная основа противодействия коррупции. По состоянию на отчетную дату:</w:t>
      </w:r>
    </w:p>
    <w:p w:rsidR="00116294" w:rsidRDefault="00116294" w:rsidP="006E495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бщее количество служащих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кмас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составляет </w:t>
      </w:r>
      <w:r w:rsidRPr="00960805">
        <w:rPr>
          <w:rFonts w:ascii="Times New Roman" w:hAnsi="Times New Roman" w:cs="Times New Roman"/>
          <w:b/>
          <w:sz w:val="28"/>
          <w:szCs w:val="28"/>
        </w:rPr>
        <w:t>5 чел</w:t>
      </w:r>
      <w:r w:rsidR="00960805">
        <w:rPr>
          <w:rFonts w:ascii="Times New Roman" w:hAnsi="Times New Roman" w:cs="Times New Roman"/>
          <w:sz w:val="28"/>
          <w:szCs w:val="28"/>
        </w:rPr>
        <w:t>.</w:t>
      </w:r>
    </w:p>
    <w:p w:rsidR="00116294" w:rsidRPr="00445D53" w:rsidRDefault="00116294" w:rsidP="006E495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оличество служащих</w:t>
      </w: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енных в </w:t>
      </w:r>
      <w:hyperlink r:id="rId9" w:history="1">
        <w:r w:rsidRPr="009A3C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, при замещении которых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- сведения о дохода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96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7F55" w:rsidRPr="0096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6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</w:t>
      </w:r>
      <w:r w:rsidR="00960805" w:rsidRPr="00445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445D53" w:rsidRPr="00445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04.2020   № 23-п;</w:t>
      </w:r>
    </w:p>
    <w:p w:rsidR="00116294" w:rsidRPr="009A3CC3" w:rsidRDefault="00116294" w:rsidP="006E495C">
      <w:pPr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лиц, ответ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аботу </w:t>
      </w: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е коррупционных и иных правонарушений</w:t>
      </w:r>
      <w:r w:rsidR="00C27F55" w:rsidRPr="0096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</w:t>
      </w:r>
      <w:r w:rsidR="0096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.</w:t>
      </w:r>
      <w:r w:rsidRPr="0096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116294" w:rsidRPr="009A3CC3" w:rsidRDefault="00116294" w:rsidP="006E495C">
      <w:pPr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, направленные на повышение эффективности деятельности органов, лиц, ответственных за работу по профилактике коррупционных и иных правонарушений</w:t>
      </w:r>
      <w:r w:rsidR="00C27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27F55" w:rsidRPr="0096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  <w:r w:rsidR="00960805" w:rsidRPr="0096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C27F55" w:rsidRPr="0096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09.01.2020 № 01-р</w:t>
      </w:r>
      <w:r w:rsidR="0096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персональная ответственность за неэффективность внутриведомственного антикоррупционного контроля и несвоевременность реагирования на факты коррупции</w:t>
      </w: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м от 25.08.2020 № 19-р назначено ответственное лицо по предоставлению ежеквартальной отчетности за работу по профилактике коррупционных правонарушений главе муниципального образования «</w:t>
      </w:r>
      <w:proofErr w:type="spellStart"/>
      <w:r w:rsidR="00C70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кмасовское</w:t>
      </w:r>
      <w:proofErr w:type="spellEnd"/>
      <w:r w:rsidR="00C70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».</w:t>
      </w:r>
      <w:proofErr w:type="gramEnd"/>
    </w:p>
    <w:p w:rsidR="00116294" w:rsidRPr="00420716" w:rsidRDefault="00116294" w:rsidP="006E495C">
      <w:pPr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, направленные на актуализацию сведений, содержащихся в анкетах, представляемых при назначении на должность</w:t>
      </w:r>
      <w:r w:rsidR="0096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07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D3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7D3FB1" w:rsidRPr="007D3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кеты служащих приведены в соответствие с изменениями (Распоряжение Правительства от 20.11.2019 № 2745-р)</w:t>
      </w:r>
      <w:r w:rsidR="007D3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420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бщены к лич</w:t>
      </w:r>
      <w:r w:rsidR="007D3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ым </w:t>
      </w:r>
      <w:r w:rsidR="00420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</w:t>
      </w:r>
      <w:r w:rsidR="007D3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</w:t>
      </w:r>
      <w:r w:rsidR="00420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жащих</w:t>
      </w:r>
      <w:r w:rsidR="00420716" w:rsidRPr="00420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420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16294" w:rsidRPr="009A3CC3" w:rsidRDefault="00116294" w:rsidP="006E495C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кларационная кампания:</w:t>
      </w:r>
    </w:p>
    <w:p w:rsidR="00116294" w:rsidRPr="009A3CC3" w:rsidRDefault="00116294" w:rsidP="006E495C">
      <w:pPr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лужащих, представивших сведения о своих доходах</w:t>
      </w:r>
      <w:r w:rsidR="00445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45D53" w:rsidRPr="00445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45D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6294" w:rsidRPr="009A3CC3" w:rsidRDefault="00116294" w:rsidP="006E495C">
      <w:pPr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лужащих, не представивших сведения о доходах</w:t>
      </w:r>
      <w:r w:rsidR="00445D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45D53" w:rsidRPr="00445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6294" w:rsidRPr="009A3CC3" w:rsidRDefault="00116294" w:rsidP="006E495C">
      <w:pPr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служащих, уведомивших о невозможности представления сведений </w:t>
      </w:r>
      <w:proofErr w:type="gramStart"/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доходах</w:t>
      </w:r>
      <w:r w:rsidR="00445D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45D53" w:rsidRPr="00445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6294" w:rsidRPr="009A3CC3" w:rsidRDefault="00116294" w:rsidP="006E495C">
      <w:pPr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меры по установленным фактам непредставления сведений о доходах</w:t>
      </w:r>
      <w:proofErr w:type="gramStart"/>
      <w:r w:rsidR="00445D53">
        <w:rPr>
          <w:rFonts w:ascii="Times New Roman" w:eastAsia="Times New Roman" w:hAnsi="Times New Roman" w:cs="Times New Roman"/>
          <w:sz w:val="28"/>
          <w:szCs w:val="28"/>
          <w:lang w:eastAsia="ru-RU"/>
        </w:rPr>
        <w:t>--</w:t>
      </w: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16294" w:rsidRPr="009A3CC3" w:rsidRDefault="00116294" w:rsidP="006E495C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ведений о доходах: </w:t>
      </w:r>
    </w:p>
    <w:p w:rsidR="00116294" w:rsidRPr="009A3CC3" w:rsidRDefault="00116294" w:rsidP="006E495C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лужащих, представленные сведения о доходах которых</w:t>
      </w:r>
      <w:r w:rsidR="00C70D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оанализированы</w:t>
      </w:r>
      <w:r w:rsidR="00445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45D53" w:rsidRPr="00445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16294" w:rsidRPr="009A3CC3" w:rsidRDefault="00116294" w:rsidP="006E495C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лужащих, представленные сведения о доходах которых</w:t>
      </w:r>
      <w:r w:rsidR="00C70D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анализированы, в том числе причины не</w:t>
      </w:r>
      <w:r w:rsidR="00C7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анализа сведений о доходах</w:t>
      </w:r>
      <w:r w:rsidR="00445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45D53" w:rsidRPr="00445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445D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6294" w:rsidRPr="009A3CC3" w:rsidRDefault="00116294" w:rsidP="006E495C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 нарушения антикоррупционного законодательства при проведении анализа сведений о доходах</w:t>
      </w:r>
      <w:r w:rsidR="000B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D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45D53" w:rsidRPr="000B3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имеетс</w:t>
      </w:r>
      <w:r w:rsidR="00216B15" w:rsidRPr="000B3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0B377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16294" w:rsidRPr="009A3CC3" w:rsidRDefault="00116294" w:rsidP="006E495C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достоверности и полноты сведений о доходах: </w:t>
      </w:r>
    </w:p>
    <w:p w:rsidR="00116294" w:rsidRPr="009A3CC3" w:rsidRDefault="00116294" w:rsidP="006E495C">
      <w:pPr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оведенных проверок достоверности и полноты сведений о доходах</w:t>
      </w:r>
      <w:r w:rsidR="000B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77B" w:rsidRPr="000B3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0B3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377B" w:rsidRPr="000B3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0B3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6294" w:rsidRPr="009A3CC3" w:rsidRDefault="00116294" w:rsidP="006E495C">
      <w:pPr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проведения проверок достоверности и полноты сведений о доходах</w:t>
      </w:r>
      <w:r w:rsidR="000B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B377B" w:rsidRPr="000B3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е имеется)</w:t>
      </w: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6294" w:rsidRPr="009A3CC3" w:rsidRDefault="00116294" w:rsidP="006E495C">
      <w:pPr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рок достоверности и полноты сведений о доходах</w:t>
      </w:r>
      <w:r w:rsidR="000B377B" w:rsidRPr="000B3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-)</w:t>
      </w:r>
      <w:r w:rsidRPr="000B3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116294" w:rsidRPr="009A3CC3" w:rsidRDefault="00116294" w:rsidP="006E495C">
      <w:pPr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меры ответственности за коррупционные правонарушения, выявленные в ходе проверок достоверности и полноты сведений о доходах</w:t>
      </w:r>
      <w:proofErr w:type="gramStart"/>
      <w:r w:rsidR="000B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)</w:t>
      </w: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B377B" w:rsidRPr="00420716" w:rsidRDefault="00116294" w:rsidP="006E495C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оведении анализа соблюдения служащими запретов, ограничений и требований, установленных в целях противодействия коррупции и его результатах</w:t>
      </w:r>
      <w:r w:rsidR="0042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20716" w:rsidRPr="00420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</w:t>
      </w:r>
      <w:r w:rsidR="000B377B" w:rsidRPr="00420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0716" w:rsidRPr="00420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людения запретов, ограничений и требований, установленных в целях противодействия коррупции муниципальными служащими администрации муниципального образования «</w:t>
      </w:r>
      <w:proofErr w:type="spellStart"/>
      <w:r w:rsidR="00420716" w:rsidRPr="00420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кмасовское</w:t>
      </w:r>
      <w:proofErr w:type="spellEnd"/>
      <w:r w:rsidR="00420716" w:rsidRPr="00420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» за </w:t>
      </w:r>
      <w:r w:rsidR="00B06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2,3</w:t>
      </w:r>
      <w:r w:rsidR="00EE3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4</w:t>
      </w:r>
      <w:r w:rsidR="00B06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20</w:t>
      </w:r>
      <w:r w:rsidR="00420716" w:rsidRPr="00420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B06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,</w:t>
      </w:r>
      <w:r w:rsidR="00EE3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год</w:t>
      </w:r>
      <w:r w:rsidR="00B06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0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/д № 02-20)</w:t>
      </w:r>
      <w:r w:rsidR="00420716" w:rsidRPr="00420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16294" w:rsidRPr="009A3CC3" w:rsidRDefault="00116294" w:rsidP="006E495C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соблюдения служащими установленных ограничений и запретов, а также требований о предотвращении или урегулировании конфликта интересов (далее – проверка соблюдения ограничений). </w:t>
      </w:r>
    </w:p>
    <w:p w:rsidR="00116294" w:rsidRPr="009A3CC3" w:rsidRDefault="00116294" w:rsidP="006E495C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оведенных проверок соблюдения ограничений</w:t>
      </w:r>
      <w:r w:rsidR="000B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0</w:t>
      </w: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16294" w:rsidRPr="009A3CC3" w:rsidRDefault="00116294" w:rsidP="006E495C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проведения проверок соблюдения ограничений</w:t>
      </w:r>
      <w:r w:rsidR="000B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не имеется)</w:t>
      </w: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6294" w:rsidRPr="009A3CC3" w:rsidRDefault="00116294" w:rsidP="006E495C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проверок соблюдения ограничений</w:t>
      </w:r>
      <w:proofErr w:type="gramStart"/>
      <w:r w:rsidR="00EE3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77B">
        <w:rPr>
          <w:rFonts w:ascii="Times New Roman" w:eastAsia="Times New Roman" w:hAnsi="Times New Roman" w:cs="Times New Roman"/>
          <w:sz w:val="28"/>
          <w:szCs w:val="28"/>
          <w:lang w:eastAsia="ru-RU"/>
        </w:rPr>
        <w:t>- (-)</w:t>
      </w: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116294" w:rsidRPr="009A3CC3" w:rsidRDefault="00116294" w:rsidP="006E495C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е меры ответственности за коррупционные правонарушения, выявленные в ходе </w:t>
      </w:r>
      <w:r w:rsidR="006138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соблюдения ограничений</w:t>
      </w:r>
      <w:proofErr w:type="gramStart"/>
      <w:r w:rsidR="0061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).</w:t>
      </w:r>
      <w:proofErr w:type="gramEnd"/>
    </w:p>
    <w:p w:rsidR="00116294" w:rsidRPr="00613893" w:rsidRDefault="00116294" w:rsidP="006E495C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уведомлении служащими представителя нанимателя о выполнении иной оплачиваемой работы.</w:t>
      </w:r>
      <w:r w:rsidR="0061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13893" w:rsidRPr="00613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й не поступало</w:t>
      </w:r>
      <w:r w:rsidR="0061389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16294" w:rsidRPr="009A3CC3" w:rsidRDefault="00116294" w:rsidP="006E495C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комиссий по соблюдению требований к служебному поведению и урегулированию конфликта интересов (далее – Комиссии):</w:t>
      </w:r>
    </w:p>
    <w:p w:rsidR="00116294" w:rsidRPr="00613893" w:rsidRDefault="00116294" w:rsidP="006E495C">
      <w:pPr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оведенных заседаний Комиссии</w:t>
      </w:r>
      <w:r w:rsidR="0061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13893" w:rsidRPr="00613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аний проведения </w:t>
      </w:r>
      <w:r w:rsidR="00613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комиссии </w:t>
      </w:r>
      <w:r w:rsidR="00613893" w:rsidRPr="00613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имелось)</w:t>
      </w:r>
      <w:r w:rsidRPr="00613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116294" w:rsidRPr="009A3CC3" w:rsidRDefault="00116294" w:rsidP="006E495C">
      <w:pPr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ные Комиссией вопросы</w:t>
      </w:r>
      <w:r w:rsidR="00613893">
        <w:rPr>
          <w:rFonts w:ascii="Times New Roman" w:eastAsia="Times New Roman" w:hAnsi="Times New Roman" w:cs="Times New Roman"/>
          <w:sz w:val="28"/>
          <w:szCs w:val="28"/>
          <w:lang w:eastAsia="ru-RU"/>
        </w:rPr>
        <w:t>(-)</w:t>
      </w: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16294" w:rsidRPr="009A3CC3" w:rsidRDefault="00116294" w:rsidP="006E495C">
      <w:pPr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Комиссией решения</w:t>
      </w:r>
      <w:proofErr w:type="gramStart"/>
      <w:r w:rsidR="0061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)</w:t>
      </w: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16294" w:rsidRPr="009A3CC3" w:rsidRDefault="00116294" w:rsidP="006E495C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вышении квалификации в сфере профилактики коррупционных правонарушений:</w:t>
      </w:r>
    </w:p>
    <w:p w:rsidR="00116294" w:rsidRPr="009A3CC3" w:rsidRDefault="00116294" w:rsidP="006E495C">
      <w:pPr>
        <w:numPr>
          <w:ilvl w:val="0"/>
          <w:numId w:val="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иц, ответственных за работу по профилактике коррупционных и иных правонарушений, прошедших повышение квалификации по антикоррупционной тематике</w:t>
      </w:r>
      <w:r w:rsidR="00B0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9DA" w:rsidRPr="00EE3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</w:t>
      </w:r>
      <w:r w:rsidR="00613893" w:rsidRPr="00EE3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B069DA" w:rsidRPr="00EE3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Белая И.П.)</w:t>
      </w:r>
      <w:r w:rsidR="00613893" w:rsidRPr="00EE3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E3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урсы повышения квалификации при КМСУ от 08.09.2020)</w:t>
      </w:r>
    </w:p>
    <w:p w:rsidR="00116294" w:rsidRPr="009A3CC3" w:rsidRDefault="00116294" w:rsidP="006E495C">
      <w:pPr>
        <w:numPr>
          <w:ilvl w:val="0"/>
          <w:numId w:val="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иц, принятых на службу, прошедших повышение квалификации по антикоррупционной тематике</w:t>
      </w:r>
      <w:r w:rsidR="0061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)</w:t>
      </w:r>
      <w:r w:rsidRP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6294" w:rsidRDefault="00116294" w:rsidP="006E495C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CF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авовом и антикоррупционном просвещении служащих. Количество и формы проведенных мероприятий, направленных на антикоррупционное просвещение.</w:t>
      </w:r>
    </w:p>
    <w:p w:rsidR="00675CFB" w:rsidRPr="00675CFB" w:rsidRDefault="00675CFB" w:rsidP="006E495C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5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обраниях с работниками администрации поселения проводится разъяснительная работа по вопросам противодействия коррупции. В текущем году специалисты администрации направлялись на семинары по данному направлению деятельности</w:t>
      </w:r>
      <w:r w:rsidR="00FA6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рганизованные Комитетом МСУ по РА курсы повышения квалификации</w:t>
      </w:r>
      <w:r w:rsidRPr="00675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одилось тестирование на знание антикоррупционного законодательства.</w:t>
      </w:r>
      <w:r w:rsidR="00944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смотрены и изучены методические рекомендации, разработанные Министерством труда и социальной защиты Российской Федерации, направленные Комитетом Республики Адыгея по взаимодействию с органами местного самоуправления (22.10.2020 № 02-1236)</w:t>
      </w:r>
    </w:p>
    <w:p w:rsidR="00116294" w:rsidRDefault="00116294" w:rsidP="006E495C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F6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взаимодействии с общероссийскими средствами массовой информации. Мероприятия по повышению эффективности деятельности пресс-служб по информированию общественности о результатах работы по профилактике коррупционных и иных правонарушений.</w:t>
      </w:r>
    </w:p>
    <w:p w:rsidR="00116294" w:rsidRPr="00675CFB" w:rsidRDefault="00675CFB" w:rsidP="006E495C">
      <w:pPr>
        <w:pStyle w:val="a4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На официальном сайте </w:t>
      </w:r>
      <w:proofErr w:type="spellStart"/>
      <w:r w:rsidRPr="00675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размещена</w:t>
      </w:r>
      <w:proofErr w:type="spellEnd"/>
      <w:r w:rsidRPr="00675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ая информация об органах местного самоуправления МО «</w:t>
      </w:r>
      <w:proofErr w:type="spellStart"/>
      <w:r w:rsidRPr="00675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кмасовское</w:t>
      </w:r>
      <w:proofErr w:type="spellEnd"/>
      <w:r w:rsidRPr="00675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». Все нормативные правовые акты органов местного самоуправления МО «</w:t>
      </w:r>
      <w:proofErr w:type="spellStart"/>
      <w:r w:rsidRPr="00675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кмасовское</w:t>
      </w:r>
      <w:proofErr w:type="spellEnd"/>
      <w:r w:rsidRPr="00675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» обнародуются и размещаются на сайте администрации поселения в информационно-теле-коммуникационной сети «Интернет». Там же</w:t>
      </w:r>
      <w:r w:rsidR="00EE3C27" w:rsidRPr="00EE3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разд</w:t>
      </w:r>
      <w:r w:rsidR="00EE3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е «Противодействие коррупции»,</w:t>
      </w:r>
      <w:r w:rsidRPr="00675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мещена социальная реклама а</w:t>
      </w:r>
      <w:r w:rsidR="00EE3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тикоррупционной направленности и вся документация муниципального образования по данному направлению деятельности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5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здании администрации оформлен информационный стенд, на котором размещены плакаты антикоррупционной направленности, номера телефонов горячей линии для приема сообщений от граждан по фактам коррупции и различная информация по противодействию коррупции.</w:t>
      </w:r>
    </w:p>
    <w:p w:rsidR="00116294" w:rsidRDefault="00116294" w:rsidP="006E495C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F6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полнении установленного порядка сообщения о получении подарка.</w:t>
      </w:r>
    </w:p>
    <w:p w:rsidR="00675CFB" w:rsidRPr="00675CFB" w:rsidRDefault="00675CFB" w:rsidP="006E495C">
      <w:pPr>
        <w:pStyle w:val="a4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тов получения подарков работникам администрации не зафиксировано, заявлений о случаях получения подарка от муниципальных служащих и главы муниципального образования не поступало.</w:t>
      </w:r>
    </w:p>
    <w:p w:rsidR="00116294" w:rsidRDefault="00116294" w:rsidP="006E495C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F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роприятия, проводимые в целях противодействия коррупции.</w:t>
      </w:r>
    </w:p>
    <w:p w:rsidR="00116294" w:rsidRPr="00C55827" w:rsidRDefault="00C55827" w:rsidP="006E495C">
      <w:pPr>
        <w:pStyle w:val="a4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годно в декабре проводится мероприятие в рамках круглого стола с депутатами Совета Народных депутатов МО «</w:t>
      </w:r>
      <w:proofErr w:type="spellStart"/>
      <w:r w:rsidRPr="00C55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кмасовское</w:t>
      </w:r>
      <w:proofErr w:type="spellEnd"/>
      <w:r w:rsidRPr="00C55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» и муниципальными служащими администрации поселения на тему антикоррупционной направленности.</w:t>
      </w:r>
    </w:p>
    <w:p w:rsidR="00116294" w:rsidRDefault="00116294" w:rsidP="006E495C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F6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 проблемы в сфере противодействия коррупции.</w:t>
      </w:r>
    </w:p>
    <w:p w:rsidR="007D3FB1" w:rsidRDefault="007D3FB1" w:rsidP="006E495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зменениях действующего законодательства, специалисты администрации получают информацию только из СМИ</w:t>
      </w:r>
      <w:r w:rsidR="006E4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7D3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4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ти интернет и по представлениям прокуратуры</w:t>
      </w:r>
      <w:r w:rsidRPr="007D3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т возможности</w:t>
      </w:r>
      <w:r w:rsidRPr="007D3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оевременного приведения в соответствие нормативно-правовых актов Администр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</w:t>
      </w:r>
      <w:r w:rsidRPr="007D3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рес отдела правового и кадрового обеспечения администрации МО «Шовгеновский район» направлен соответствующий запрос о предоставлении такой информации на регулярной основе и в кратчайшие сроки.</w:t>
      </w:r>
      <w:r w:rsidR="006E4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астоящее время вопрос не урегулирован.</w:t>
      </w:r>
    </w:p>
    <w:p w:rsidR="00116294" w:rsidRDefault="007D3FB1" w:rsidP="006E495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FB1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7D3F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6294" w:rsidRPr="007D3F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</w:t>
      </w:r>
      <w:r w:rsidR="00116294" w:rsidRPr="00EF0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го опыта в сфере противодействия коррупции.</w:t>
      </w:r>
    </w:p>
    <w:p w:rsidR="00281592" w:rsidRPr="00C55827" w:rsidRDefault="00281592" w:rsidP="006E495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827">
        <w:rPr>
          <w:rFonts w:ascii="Times New Roman" w:hAnsi="Times New Roman" w:cs="Times New Roman"/>
          <w:b/>
          <w:sz w:val="28"/>
          <w:szCs w:val="28"/>
        </w:rPr>
        <w:t xml:space="preserve">В целях поддержания муниципальных правовых актов в сфере противодействия коррупции в актуальном состоянии проводится </w:t>
      </w:r>
      <w:r w:rsidRPr="00C55827">
        <w:rPr>
          <w:rFonts w:ascii="Times New Roman" w:hAnsi="Times New Roman" w:cs="Times New Roman"/>
          <w:b/>
          <w:sz w:val="28"/>
          <w:szCs w:val="28"/>
        </w:rPr>
        <w:lastRenderedPageBreak/>
        <w:t>мониторинг действующего законодательства РФ по вопросам противодействия коррупции на предмет его изменения. Мониторинг проводится ежемесячно, в нормативные акты в случае необходимости вносятся изменения. Так, в рамках реализации антикоррупционной политики постоянно проводится работа по подготовке и принятию дополнительных нормативно-правовых актов антикоррупционной направленности и по приведению действующих нормативно-правовых актов в соответствие с федеральным и областным законодательством.</w:t>
      </w:r>
    </w:p>
    <w:p w:rsidR="00C55827" w:rsidRDefault="00281592" w:rsidP="006E495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827">
        <w:rPr>
          <w:rFonts w:ascii="Times New Roman" w:hAnsi="Times New Roman" w:cs="Times New Roman"/>
          <w:b/>
          <w:sz w:val="28"/>
          <w:szCs w:val="28"/>
        </w:rPr>
        <w:t>Нормативно-правовая база антикоррупционной направленности является основой для реализации мероприятий по противодействию коррупции, особенно для профилактики правонарушений коррупционного характера</w:t>
      </w:r>
      <w:r w:rsidRPr="002815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833" w:rsidRDefault="008C4833" w:rsidP="00EA11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5827" w:rsidRDefault="00C55827" w:rsidP="00EA11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4833" w:rsidRPr="008C4833" w:rsidRDefault="008C4833" w:rsidP="008C483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8C4833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8C4833">
        <w:rPr>
          <w:rFonts w:ascii="Times New Roman" w:hAnsi="Times New Roman" w:cs="Times New Roman"/>
          <w:sz w:val="28"/>
          <w:szCs w:val="28"/>
        </w:rPr>
        <w:t xml:space="preserve"> за работу</w:t>
      </w:r>
    </w:p>
    <w:p w:rsidR="008C4833" w:rsidRPr="008C4833" w:rsidRDefault="008C4833" w:rsidP="008C483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4833">
        <w:rPr>
          <w:rFonts w:ascii="Times New Roman" w:hAnsi="Times New Roman" w:cs="Times New Roman"/>
          <w:sz w:val="28"/>
          <w:szCs w:val="28"/>
        </w:rPr>
        <w:t xml:space="preserve">по профилактике </w:t>
      </w:r>
      <w:proofErr w:type="gramStart"/>
      <w:r w:rsidRPr="008C4833">
        <w:rPr>
          <w:rFonts w:ascii="Times New Roman" w:hAnsi="Times New Roman" w:cs="Times New Roman"/>
          <w:sz w:val="28"/>
          <w:szCs w:val="28"/>
        </w:rPr>
        <w:t>коррупционных</w:t>
      </w:r>
      <w:proofErr w:type="gramEnd"/>
      <w:r w:rsidRPr="008C4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833" w:rsidRPr="008C4833" w:rsidRDefault="008C4833" w:rsidP="008C483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4833">
        <w:rPr>
          <w:rFonts w:ascii="Times New Roman" w:hAnsi="Times New Roman" w:cs="Times New Roman"/>
          <w:sz w:val="28"/>
          <w:szCs w:val="28"/>
        </w:rPr>
        <w:t>и иных правонарушений в администрации</w:t>
      </w:r>
    </w:p>
    <w:p w:rsidR="008C4833" w:rsidRPr="008C4833" w:rsidRDefault="008C4833" w:rsidP="008C483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4833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8C4833">
        <w:rPr>
          <w:rFonts w:ascii="Times New Roman" w:hAnsi="Times New Roman" w:cs="Times New Roman"/>
          <w:sz w:val="28"/>
          <w:szCs w:val="28"/>
        </w:rPr>
        <w:t>Дукмасовское</w:t>
      </w:r>
      <w:proofErr w:type="spellEnd"/>
      <w:r w:rsidRPr="008C4833"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</w:p>
    <w:p w:rsidR="008C4833" w:rsidRPr="008C4833" w:rsidRDefault="008C4833" w:rsidP="008C483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4833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</w:t>
      </w:r>
    </w:p>
    <w:p w:rsidR="008C4833" w:rsidRPr="008C4833" w:rsidRDefault="008C4833" w:rsidP="008C483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4833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8C4833" w:rsidRPr="008C4833" w:rsidRDefault="008C4833" w:rsidP="008C483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4833">
        <w:rPr>
          <w:rFonts w:ascii="Times New Roman" w:hAnsi="Times New Roman" w:cs="Times New Roman"/>
          <w:sz w:val="28"/>
          <w:szCs w:val="28"/>
        </w:rPr>
        <w:t xml:space="preserve">Специалист 1 категории                              </w:t>
      </w:r>
      <w:proofErr w:type="gramStart"/>
      <w:r w:rsidR="00B23E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23EA2">
        <w:rPr>
          <w:rFonts w:ascii="Times New Roman" w:hAnsi="Times New Roman" w:cs="Times New Roman"/>
          <w:sz w:val="28"/>
          <w:szCs w:val="28"/>
        </w:rPr>
        <w:t xml:space="preserve">/п                          </w:t>
      </w:r>
      <w:r w:rsidR="006E495C">
        <w:rPr>
          <w:rFonts w:ascii="Times New Roman" w:hAnsi="Times New Roman" w:cs="Times New Roman"/>
          <w:sz w:val="28"/>
          <w:szCs w:val="28"/>
        </w:rPr>
        <w:t xml:space="preserve">       </w:t>
      </w:r>
      <w:r w:rsidRPr="008C4833">
        <w:rPr>
          <w:rFonts w:ascii="Times New Roman" w:hAnsi="Times New Roman" w:cs="Times New Roman"/>
          <w:sz w:val="28"/>
          <w:szCs w:val="28"/>
        </w:rPr>
        <w:t>И.П. Белая</w:t>
      </w:r>
    </w:p>
    <w:p w:rsidR="00B23EA2" w:rsidRDefault="00B23EA2" w:rsidP="008C48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3EA2" w:rsidRDefault="00B23EA2" w:rsidP="008C48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4833" w:rsidRPr="008C4833" w:rsidRDefault="008C4833" w:rsidP="008C483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4833">
        <w:rPr>
          <w:rFonts w:ascii="Times New Roman" w:hAnsi="Times New Roman" w:cs="Times New Roman"/>
          <w:sz w:val="28"/>
          <w:szCs w:val="28"/>
        </w:rPr>
        <w:t>Ознакомлен:</w:t>
      </w:r>
    </w:p>
    <w:p w:rsidR="008C4833" w:rsidRPr="008C4833" w:rsidRDefault="008C4833" w:rsidP="008C483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4833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8C4833" w:rsidRPr="008C4833" w:rsidRDefault="008C4833" w:rsidP="008C483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4833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8C4833" w:rsidRPr="008C4833" w:rsidRDefault="008C4833" w:rsidP="008C483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4833">
        <w:rPr>
          <w:rFonts w:ascii="Times New Roman" w:hAnsi="Times New Roman" w:cs="Times New Roman"/>
          <w:sz w:val="28"/>
          <w:szCs w:val="28"/>
        </w:rPr>
        <w:t>в администрации муниципального образования</w:t>
      </w:r>
    </w:p>
    <w:p w:rsidR="00EA1160" w:rsidRDefault="008C4833" w:rsidP="008C483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483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C4833">
        <w:rPr>
          <w:rFonts w:ascii="Times New Roman" w:hAnsi="Times New Roman" w:cs="Times New Roman"/>
          <w:sz w:val="28"/>
          <w:szCs w:val="28"/>
        </w:rPr>
        <w:t>Дукмасовское</w:t>
      </w:r>
      <w:proofErr w:type="spellEnd"/>
      <w:r w:rsidRPr="008C4833">
        <w:rPr>
          <w:rFonts w:ascii="Times New Roman" w:hAnsi="Times New Roman" w:cs="Times New Roman"/>
          <w:sz w:val="28"/>
          <w:szCs w:val="28"/>
        </w:rPr>
        <w:t xml:space="preserve"> сельское поселение»           </w:t>
      </w:r>
      <w:r w:rsidR="006E495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B23E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23EA2">
        <w:rPr>
          <w:rFonts w:ascii="Times New Roman" w:hAnsi="Times New Roman" w:cs="Times New Roman"/>
          <w:sz w:val="28"/>
          <w:szCs w:val="28"/>
        </w:rPr>
        <w:t xml:space="preserve">/п               </w:t>
      </w:r>
      <w:r w:rsidRPr="008C4833">
        <w:rPr>
          <w:rFonts w:ascii="Times New Roman" w:hAnsi="Times New Roman" w:cs="Times New Roman"/>
          <w:sz w:val="28"/>
          <w:szCs w:val="28"/>
        </w:rPr>
        <w:t xml:space="preserve">    В.П. </w:t>
      </w:r>
      <w:proofErr w:type="spellStart"/>
      <w:r w:rsidRPr="008C4833">
        <w:rPr>
          <w:rFonts w:ascii="Times New Roman" w:hAnsi="Times New Roman" w:cs="Times New Roman"/>
          <w:sz w:val="28"/>
          <w:szCs w:val="28"/>
        </w:rPr>
        <w:t>Шикенин</w:t>
      </w:r>
      <w:bookmarkStart w:id="0" w:name="_GoBack"/>
      <w:bookmarkEnd w:id="0"/>
      <w:proofErr w:type="spellEnd"/>
    </w:p>
    <w:sectPr w:rsidR="00EA1160" w:rsidSect="00F151E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C16" w:rsidRDefault="00646C16" w:rsidP="007D3FB1">
      <w:pPr>
        <w:spacing w:after="0" w:line="240" w:lineRule="auto"/>
      </w:pPr>
      <w:r>
        <w:separator/>
      </w:r>
    </w:p>
  </w:endnote>
  <w:endnote w:type="continuationSeparator" w:id="0">
    <w:p w:rsidR="00646C16" w:rsidRDefault="00646C16" w:rsidP="007D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C16" w:rsidRDefault="00646C16" w:rsidP="007D3FB1">
      <w:pPr>
        <w:spacing w:after="0" w:line="240" w:lineRule="auto"/>
      </w:pPr>
      <w:r>
        <w:separator/>
      </w:r>
    </w:p>
  </w:footnote>
  <w:footnote w:type="continuationSeparator" w:id="0">
    <w:p w:rsidR="00646C16" w:rsidRDefault="00646C16" w:rsidP="007D3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316689"/>
      <w:docPartObj>
        <w:docPartGallery w:val="Page Numbers (Top of Page)"/>
        <w:docPartUnique/>
      </w:docPartObj>
    </w:sdtPr>
    <w:sdtEndPr/>
    <w:sdtContent>
      <w:p w:rsidR="007D3FB1" w:rsidRDefault="007D3F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EA2">
          <w:rPr>
            <w:noProof/>
          </w:rPr>
          <w:t>5</w:t>
        </w:r>
        <w:r>
          <w:fldChar w:fldCharType="end"/>
        </w:r>
      </w:p>
    </w:sdtContent>
  </w:sdt>
  <w:p w:rsidR="007D3FB1" w:rsidRDefault="007D3F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87C"/>
    <w:multiLevelType w:val="hybridMultilevel"/>
    <w:tmpl w:val="CE0638B0"/>
    <w:lvl w:ilvl="0" w:tplc="987427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525775"/>
    <w:multiLevelType w:val="hybridMultilevel"/>
    <w:tmpl w:val="D5F4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80884"/>
    <w:multiLevelType w:val="hybridMultilevel"/>
    <w:tmpl w:val="BC22E93E"/>
    <w:lvl w:ilvl="0" w:tplc="98742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62D9D"/>
    <w:multiLevelType w:val="hybridMultilevel"/>
    <w:tmpl w:val="39B4226E"/>
    <w:lvl w:ilvl="0" w:tplc="98742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B35DB"/>
    <w:multiLevelType w:val="hybridMultilevel"/>
    <w:tmpl w:val="9EA6B6BE"/>
    <w:lvl w:ilvl="0" w:tplc="98742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C16BD"/>
    <w:multiLevelType w:val="hybridMultilevel"/>
    <w:tmpl w:val="ED8A7C44"/>
    <w:lvl w:ilvl="0" w:tplc="987427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2F4694"/>
    <w:multiLevelType w:val="hybridMultilevel"/>
    <w:tmpl w:val="B7F82B6A"/>
    <w:lvl w:ilvl="0" w:tplc="98742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073C7"/>
    <w:multiLevelType w:val="hybridMultilevel"/>
    <w:tmpl w:val="BE4850F8"/>
    <w:lvl w:ilvl="0" w:tplc="98742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7D8"/>
    <w:rsid w:val="0002412F"/>
    <w:rsid w:val="000B377B"/>
    <w:rsid w:val="000B4CF0"/>
    <w:rsid w:val="00116294"/>
    <w:rsid w:val="00216B15"/>
    <w:rsid w:val="00220575"/>
    <w:rsid w:val="00281592"/>
    <w:rsid w:val="003831CB"/>
    <w:rsid w:val="00420716"/>
    <w:rsid w:val="00445D53"/>
    <w:rsid w:val="004E3CB4"/>
    <w:rsid w:val="00613893"/>
    <w:rsid w:val="00646C16"/>
    <w:rsid w:val="00675CFB"/>
    <w:rsid w:val="006E41C3"/>
    <w:rsid w:val="006E495C"/>
    <w:rsid w:val="00701D16"/>
    <w:rsid w:val="00741786"/>
    <w:rsid w:val="00752535"/>
    <w:rsid w:val="007B26E3"/>
    <w:rsid w:val="007D3FB1"/>
    <w:rsid w:val="008C4833"/>
    <w:rsid w:val="009440CF"/>
    <w:rsid w:val="00960805"/>
    <w:rsid w:val="00A20724"/>
    <w:rsid w:val="00A44AE2"/>
    <w:rsid w:val="00AF74A3"/>
    <w:rsid w:val="00B069DA"/>
    <w:rsid w:val="00B23EA2"/>
    <w:rsid w:val="00C27F55"/>
    <w:rsid w:val="00C55827"/>
    <w:rsid w:val="00C70D1B"/>
    <w:rsid w:val="00D4308A"/>
    <w:rsid w:val="00EA1160"/>
    <w:rsid w:val="00EA67D8"/>
    <w:rsid w:val="00EE3C27"/>
    <w:rsid w:val="00F151E5"/>
    <w:rsid w:val="00FA6542"/>
    <w:rsid w:val="00FC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9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59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1629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D3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FB1"/>
  </w:style>
  <w:style w:type="paragraph" w:styleId="a7">
    <w:name w:val="footer"/>
    <w:basedOn w:val="a"/>
    <w:link w:val="a8"/>
    <w:uiPriority w:val="99"/>
    <w:unhideWhenUsed/>
    <w:rsid w:val="007D3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FB1"/>
  </w:style>
  <w:style w:type="paragraph" w:styleId="a9">
    <w:name w:val="Balloon Text"/>
    <w:basedOn w:val="a"/>
    <w:link w:val="aa"/>
    <w:uiPriority w:val="99"/>
    <w:semiHidden/>
    <w:unhideWhenUsed/>
    <w:rsid w:val="007D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3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9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59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1629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D3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FB1"/>
  </w:style>
  <w:style w:type="paragraph" w:styleId="a7">
    <w:name w:val="footer"/>
    <w:basedOn w:val="a"/>
    <w:link w:val="a8"/>
    <w:uiPriority w:val="99"/>
    <w:unhideWhenUsed/>
    <w:rsid w:val="007D3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FB1"/>
  </w:style>
  <w:style w:type="paragraph" w:styleId="a9">
    <w:name w:val="Balloon Text"/>
    <w:basedOn w:val="a"/>
    <w:link w:val="aa"/>
    <w:uiPriority w:val="99"/>
    <w:semiHidden/>
    <w:unhideWhenUsed/>
    <w:rsid w:val="007D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3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0735B5E47C696E999D7BABE5F706982EFC6739BA1D4024E03890C1888C2D7F2A5AD53FD49B3CF234C9B2065BD0CB1E4636B0099EB4CDCC84807169n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0925-31D8-4AE1-A65A-A69678E1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5</cp:revision>
  <cp:lastPrinted>2021-01-14T08:01:00Z</cp:lastPrinted>
  <dcterms:created xsi:type="dcterms:W3CDTF">2020-10-29T13:47:00Z</dcterms:created>
  <dcterms:modified xsi:type="dcterms:W3CDTF">2021-01-14T11:52:00Z</dcterms:modified>
</cp:coreProperties>
</file>